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EA5A8F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t>N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</w:t>
      </w:r>
      <w:r>
        <w:rPr>
          <w:rFonts w:ascii="Arial" w:hAnsi="Arial" w:cs="Arial"/>
          <w:sz w:val="24"/>
          <w:szCs w:val="24"/>
          <w:lang w:val="sv-SE"/>
        </w:rPr>
        <w:t>ttdSurtTugJabat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</w:t>
      </w:r>
      <w:r>
        <w:rPr>
          <w:rFonts w:ascii="Arial" w:hAnsi="Arial" w:cs="Arial"/>
          <w:sz w:val="24"/>
          <w:szCs w:val="24"/>
          <w:lang w:val="sv-SE"/>
        </w:rPr>
        <w:t>ttdNotDinJabat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>{ta</w:t>
      </w:r>
      <w:r>
        <w:rPr>
          <w:rFonts w:ascii="Arial" w:hAnsi="Arial" w:cs="Arial"/>
          <w:sz w:val="24"/>
          <w:szCs w:val="24"/>
          <w:lang w:val="sv-SE"/>
        </w:rPr>
        <w:t>nggalPengajuan</w:t>
      </w:r>
      <w:r w:rsidRPr="007120FA">
        <w:rPr>
          <w:rFonts w:ascii="Arial" w:hAnsi="Arial" w:cs="Arial"/>
          <w:sz w:val="24"/>
          <w:szCs w:val="24"/>
          <w:lang w:val="sv-SE"/>
        </w:rPr>
        <w:t>}</w:t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{noNotDis}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{jenis}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0CC0E568" w14:textId="77777777" w:rsidTr="00F934E8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untuk}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>{#</w:t>
            </w:r>
            <w:proofErr w:type="gramStart"/>
            <w:r w:rsidRPr="007120FA">
              <w:rPr>
                <w:rFonts w:ascii="Arial" w:hAnsi="Arial" w:cs="Arial"/>
              </w:rPr>
              <w:t>dataPegawai}</w:t>
            </w:r>
            <w:r w:rsidRPr="007120FA">
              <w:rPr>
                <w:rFonts w:ascii="Arial" w:hAnsi="Arial" w:cs="Arial"/>
                <w:lang w:val="sv-SE"/>
              </w:rPr>
              <w:t>{</w:t>
            </w:r>
            <w:proofErr w:type="gramEnd"/>
            <w:r w:rsidRPr="007120FA">
              <w:rPr>
                <w:rFonts w:ascii="Arial" w:hAnsi="Arial" w:cs="Arial"/>
                <w:lang w:val="sv-SE"/>
              </w:rPr>
              <w:t>jumlahPersonil}</w:t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>{index}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>{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>nama}</w:t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>{nip} {/dataPegawai}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112D2DBD" w14:textId="77777777" w:rsidTr="005311BA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jumlahHari}</w:t>
            </w:r>
          </w:p>
        </w:tc>
      </w:tr>
      <w:tr w:rsidR="00AE7881" w:rsidRPr="007120FA" w14:paraId="3749AC2C" w14:textId="77777777" w:rsidTr="005311BA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tanggalBerangkat} – {tanggalPulang}</w:t>
            </w:r>
          </w:p>
        </w:tc>
      </w:tr>
      <w:tr w:rsidR="00AE7881" w:rsidRPr="003D4C69" w14:paraId="149994AB" w14:textId="77777777" w:rsidTr="005311BA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7134E09B" w14:textId="6A66669F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DPA Dinas Kesehatan Kab. Paser</w:t>
            </w:r>
          </w:p>
        </w:tc>
      </w:tr>
      <w:tr w:rsidR="00AE7881" w:rsidRPr="007120FA" w14:paraId="1710DA12" w14:textId="77777777" w:rsidTr="005311BA">
        <w:tc>
          <w:tcPr>
            <w:tcW w:w="2943" w:type="dxa"/>
          </w:tcPr>
          <w:p w14:paraId="62E92F6C" w14:textId="133E0963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Kode Rek </w:t>
            </w:r>
          </w:p>
        </w:tc>
        <w:tc>
          <w:tcPr>
            <w:tcW w:w="283" w:type="dxa"/>
          </w:tcPr>
          <w:p w14:paraId="26CD3121" w14:textId="41F29B56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kode}</w:t>
            </w:r>
          </w:p>
        </w:tc>
      </w:tr>
      <w:tr w:rsidR="00AE7881" w:rsidRPr="007120FA" w14:paraId="70502193" w14:textId="77777777" w:rsidTr="005311BA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{tempat1} {tempat2}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{tempat3}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>{ttdNotDinJabatan}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487326" w:rsidRPr="007120FA" w14:paraId="178D0674" w14:textId="77777777" w:rsidTr="00DE32FF">
        <w:tc>
          <w:tcPr>
            <w:tcW w:w="3652" w:type="dxa"/>
          </w:tcPr>
          <w:p w14:paraId="7A2368CF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B78D3C5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25610F19" w14:textId="295C419C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{</w:t>
            </w:r>
            <w:proofErr w:type="spellStart"/>
            <w:r>
              <w:rPr>
                <w:rFonts w:ascii="Arial" w:hAnsi="Arial" w:cs="Arial"/>
                <w:bCs/>
              </w:rPr>
              <w:t>ttd</w:t>
            </w:r>
            <w:proofErr w:type="spellEnd"/>
            <w:r>
              <w:rPr>
                <w:rFonts w:ascii="Arial" w:hAnsi="Arial" w:cs="Arial"/>
                <w:bCs/>
              </w:rPr>
              <w:t>}</w:t>
            </w: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C75CB7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>{ttdNotDinNama}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{</w:t>
            </w:r>
            <w:proofErr w:type="spellStart"/>
            <w:r>
              <w:rPr>
                <w:rFonts w:ascii="Arial" w:hAnsi="Arial" w:cs="Arial"/>
                <w:bCs/>
              </w:rPr>
              <w:t>ttdNotDinPangkat</w:t>
            </w:r>
            <w:proofErr w:type="spellEnd"/>
            <w:r>
              <w:rPr>
                <w:rFonts w:ascii="Arial" w:hAnsi="Arial" w:cs="Arial"/>
                <w:bCs/>
              </w:rPr>
              <w:t>}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>{</w:t>
            </w:r>
            <w:proofErr w:type="spellStart"/>
            <w:proofErr w:type="gramEnd"/>
            <w:r>
              <w:rPr>
                <w:rFonts w:ascii="Arial" w:hAnsi="Arial" w:cs="Arial"/>
                <w:bCs/>
              </w:rPr>
              <w:t>ttdNotDinGolongan</w:t>
            </w:r>
            <w:proofErr w:type="spellEnd"/>
            <w:r>
              <w:rPr>
                <w:rFonts w:ascii="Arial" w:hAnsi="Arial" w:cs="Arial"/>
                <w:bCs/>
              </w:rPr>
              <w:t>}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>{ttdNotDinNip}</w:t>
            </w:r>
          </w:p>
        </w:tc>
      </w:tr>
    </w:tbl>
    <w:p w14:paraId="3B4FB287" w14:textId="77777777" w:rsidR="00AE7881" w:rsidRPr="00AE7881" w:rsidRDefault="00AE7881" w:rsidP="00AE7881"/>
    <w:sectPr w:rsidR="00AE7881" w:rsidRPr="00AE7881" w:rsidSect="00487326">
      <w:headerReference w:type="default" r:id="rId8"/>
      <w:pgSz w:w="11907" w:h="16840" w:code="9"/>
      <w:pgMar w:top="26" w:right="1134" w:bottom="0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25214" w14:textId="77777777" w:rsidR="000E1C6B" w:rsidRDefault="000E1C6B" w:rsidP="007B7D6A">
      <w:r>
        <w:separator/>
      </w:r>
    </w:p>
  </w:endnote>
  <w:endnote w:type="continuationSeparator" w:id="0">
    <w:p w14:paraId="3621E7FE" w14:textId="77777777" w:rsidR="000E1C6B" w:rsidRDefault="000E1C6B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AB32C" w14:textId="77777777" w:rsidR="000E1C6B" w:rsidRDefault="000E1C6B" w:rsidP="007B7D6A">
      <w:r>
        <w:separator/>
      </w:r>
    </w:p>
  </w:footnote>
  <w:footnote w:type="continuationSeparator" w:id="0">
    <w:p w14:paraId="29DBC820" w14:textId="77777777" w:rsidR="000E1C6B" w:rsidRDefault="000E1C6B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14700725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784DAF30" w14:textId="197EA525" w:rsidR="005B0A60" w:rsidRPr="00DE32FF" w:rsidRDefault="005B0A60" w:rsidP="005B0A60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Pr="00DE32FF">
      <w:rPr>
        <w:rFonts w:ascii="Arial MT" w:hAnsi="Arial MT" w:cs="Arial"/>
        <w:bCs/>
        <w:sz w:val="18"/>
        <w:szCs w:val="18"/>
        <w:lang w:val="sv-SE"/>
      </w:rPr>
      <w:t>J</w:t>
    </w:r>
    <w:r w:rsidR="00485378" w:rsidRPr="00DE32FF">
      <w:rPr>
        <w:rFonts w:ascii="Arial MT" w:hAnsi="Arial MT" w:cs="Arial"/>
        <w:bCs/>
        <w:sz w:val="18"/>
        <w:szCs w:val="18"/>
        <w:lang w:val="sv-SE"/>
      </w:rPr>
      <w:t xml:space="preserve">alan </w:t>
    </w:r>
    <w:r w:rsidRPr="00DE32FF">
      <w:rPr>
        <w:rFonts w:ascii="Arial MT" w:hAnsi="Arial MT" w:cs="Arial"/>
        <w:bCs/>
        <w:sz w:val="18"/>
        <w:szCs w:val="18"/>
        <w:lang w:val="sv-SE"/>
      </w:rPr>
      <w:t xml:space="preserve">Kesuma Bangsa Km.5 Komplek Perkantoran Gedung A Lantai 2                         </w:t>
    </w:r>
  </w:p>
  <w:p w14:paraId="5746BEB8" w14:textId="77777777" w:rsidR="005B0A60" w:rsidRPr="00DE32FF" w:rsidRDefault="005B0A60" w:rsidP="005B0A60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18"/>
        <w:szCs w:val="18"/>
        <w:lang w:val="sv-SE"/>
      </w:rPr>
    </w:pPr>
    <w:r w:rsidRPr="00DE32FF">
      <w:rPr>
        <w:rFonts w:ascii="Arial MT" w:hAnsi="Arial MT" w:cs="Arial"/>
        <w:bCs/>
        <w:sz w:val="18"/>
        <w:szCs w:val="18"/>
        <w:lang w:val="sv-SE"/>
      </w:rPr>
      <w:t xml:space="preserve">                                 Kav.1,Tanah Grogot,Paser,Kalimantan Timur 76251 </w:t>
    </w:r>
  </w:p>
  <w:p w14:paraId="500F8377" w14:textId="20934BD1" w:rsidR="005B0A60" w:rsidRPr="002B51CF" w:rsidRDefault="005B0A60" w:rsidP="005B0A60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outlineLvl w:val="2"/>
      <w:rPr>
        <w:rFonts w:ascii="Arial MT" w:hAnsi="Arial MT" w:cs="Arial"/>
        <w:bCs/>
        <w:sz w:val="20"/>
        <w:szCs w:val="20"/>
        <w:lang w:val="sv-SE"/>
      </w:rPr>
    </w:pPr>
    <w:r w:rsidRPr="00DE32FF">
      <w:rPr>
        <w:rFonts w:ascii="Arial MT" w:hAnsi="Arial MT" w:cs="Arial"/>
        <w:bCs/>
        <w:sz w:val="18"/>
        <w:szCs w:val="18"/>
        <w:lang w:val="sv-SE"/>
      </w:rPr>
      <w:tab/>
    </w:r>
    <w:r w:rsidRPr="00DE32FF">
      <w:rPr>
        <w:rFonts w:ascii="Arial MT" w:hAnsi="Arial MT" w:cs="Arial"/>
        <w:bCs/>
        <w:sz w:val="18"/>
        <w:szCs w:val="18"/>
        <w:lang w:val="sv-SE"/>
      </w:rPr>
      <w:tab/>
      <w:t xml:space="preserve">                         Laman</w:t>
    </w:r>
    <w:r w:rsidR="00485378" w:rsidRPr="00DE32FF">
      <w:rPr>
        <w:rFonts w:ascii="Arial MT" w:hAnsi="Arial MT" w:cs="Arial"/>
        <w:bCs/>
        <w:sz w:val="18"/>
        <w:szCs w:val="18"/>
        <w:lang w:val="sv-SE"/>
      </w:rPr>
      <w:t xml:space="preserve"> www.</w:t>
    </w:r>
    <w:r w:rsidRPr="00DE32FF">
      <w:rPr>
        <w:rFonts w:ascii="Arial MT" w:hAnsi="Arial MT" w:cs="Arial"/>
        <w:bCs/>
        <w:sz w:val="18"/>
        <w:szCs w:val="18"/>
        <w:lang w:val="sv-SE"/>
      </w:rPr>
      <w:t xml:space="preserve"> dinkes.paserkab.go.id, Pos-el dinkespaser.kaltim@gmail.com</w:t>
    </w: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2B70A4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E"/>
    <w:rsid w:val="000404A0"/>
    <w:rsid w:val="0004077F"/>
    <w:rsid w:val="00081FCF"/>
    <w:rsid w:val="00082D23"/>
    <w:rsid w:val="000855B7"/>
    <w:rsid w:val="000C0560"/>
    <w:rsid w:val="000E1C6B"/>
    <w:rsid w:val="000F5E1B"/>
    <w:rsid w:val="00107133"/>
    <w:rsid w:val="00113EA4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D4C69"/>
    <w:rsid w:val="003E3C73"/>
    <w:rsid w:val="00441490"/>
    <w:rsid w:val="004422A4"/>
    <w:rsid w:val="00462974"/>
    <w:rsid w:val="00485378"/>
    <w:rsid w:val="00487326"/>
    <w:rsid w:val="004C7DAC"/>
    <w:rsid w:val="004D31D0"/>
    <w:rsid w:val="00502FBF"/>
    <w:rsid w:val="00520485"/>
    <w:rsid w:val="005311BA"/>
    <w:rsid w:val="00535550"/>
    <w:rsid w:val="00554E14"/>
    <w:rsid w:val="005B0A60"/>
    <w:rsid w:val="005C0FE0"/>
    <w:rsid w:val="005C5E56"/>
    <w:rsid w:val="005D16A2"/>
    <w:rsid w:val="005E51BD"/>
    <w:rsid w:val="005F1203"/>
    <w:rsid w:val="005F1391"/>
    <w:rsid w:val="00641B67"/>
    <w:rsid w:val="006C038C"/>
    <w:rsid w:val="006C46B5"/>
    <w:rsid w:val="006C49B6"/>
    <w:rsid w:val="0070105E"/>
    <w:rsid w:val="0070476B"/>
    <w:rsid w:val="00711DDB"/>
    <w:rsid w:val="007120FA"/>
    <w:rsid w:val="00734B0F"/>
    <w:rsid w:val="00781B0F"/>
    <w:rsid w:val="007B7D6A"/>
    <w:rsid w:val="007C0F15"/>
    <w:rsid w:val="0083379C"/>
    <w:rsid w:val="00836242"/>
    <w:rsid w:val="00846320"/>
    <w:rsid w:val="00883C6C"/>
    <w:rsid w:val="00884CFB"/>
    <w:rsid w:val="00890A13"/>
    <w:rsid w:val="0089583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45D7D"/>
    <w:rsid w:val="00B52F66"/>
    <w:rsid w:val="00B65894"/>
    <w:rsid w:val="00B70B97"/>
    <w:rsid w:val="00B71A43"/>
    <w:rsid w:val="00B90652"/>
    <w:rsid w:val="00BB0EB3"/>
    <w:rsid w:val="00BE3C1C"/>
    <w:rsid w:val="00C22E7C"/>
    <w:rsid w:val="00C3478C"/>
    <w:rsid w:val="00C52F11"/>
    <w:rsid w:val="00C75CB7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1B85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31</cp:revision>
  <cp:lastPrinted>2022-07-11T01:58:00Z</cp:lastPrinted>
  <dcterms:created xsi:type="dcterms:W3CDTF">2023-02-07T02:12:00Z</dcterms:created>
  <dcterms:modified xsi:type="dcterms:W3CDTF">2025-05-25T14:57:00Z</dcterms:modified>
</cp:coreProperties>
</file>